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</w:t>
      </w:r>
      <w:r>
        <w:rPr>
          <w:lang w:val="es-ES"/>
        </w:rPr>
        <w:t>(.NET Framework)</w:t>
      </w:r>
      <w:r>
        <w:rPr>
          <w:lang w:val="es-ES"/>
        </w:rPr>
        <w:t xml:space="preserve">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</w:t>
            </w:r>
            <w:r>
              <w:rPr>
                <w:lang w:val="es-ES"/>
              </w:rPr>
              <w:t>Clave</w:t>
            </w:r>
            <w:r>
              <w:rPr>
                <w:lang w:val="es-ES"/>
              </w:rPr>
              <w:t>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</w:t>
            </w:r>
            <w:r>
              <w:rPr>
                <w:lang w:val="es-ES"/>
              </w:rPr>
              <w:t>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</w:t>
            </w:r>
            <w:r>
              <w:rPr>
                <w:lang w:val="es-ES"/>
              </w:rPr>
              <w:t>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.Windows.Forms</w:t>
            </w:r>
            <w:proofErr w:type="spell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Login</w:t>
            </w:r>
            <w:proofErr w:type="spellEnd"/>
            <w:r>
              <w:t xml:space="preserve"> :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Login</w:t>
            </w:r>
            <w:proofErr w:type="spellEnd"/>
            <w:r>
              <w:t>(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r>
              <w:t>InitializeComponent</w:t>
            </w:r>
            <w:proofErr w:type="spellEnd"/>
            <w:r>
              <w:t>(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Load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Click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Click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>(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r>
              <w:t>ValidaUsuario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adaptador.ValidaUsuario</w:t>
            </w:r>
            <w:proofErr w:type="spell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.Windows.Forms</w:t>
            </w:r>
            <w:proofErr w:type="spell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Login</w:t>
            </w:r>
            <w:proofErr w:type="spellEnd"/>
            <w:r>
              <w:t xml:space="preserve"> :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Login</w:t>
            </w:r>
            <w:proofErr w:type="spellEnd"/>
            <w:r>
              <w:t>(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t>InitializeComponent</w:t>
            </w:r>
            <w:proofErr w:type="spellEnd"/>
            <w:r>
              <w:t>(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Load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Click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Click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>(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Show</w:t>
            </w:r>
            <w:proofErr w:type="spell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r>
              <w:t>frmPrincipal</w:t>
            </w:r>
            <w:proofErr w:type="spellEnd"/>
            <w:r>
              <w:t>(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Show</w:t>
            </w:r>
            <w:proofErr w:type="spell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339761AE" w14:textId="518B0CD4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0"/>
        <w:gridCol w:w="2323"/>
        <w:gridCol w:w="2685"/>
        <w:gridCol w:w="2607"/>
      </w:tblGrid>
      <w:tr w:rsidR="00BC341C" w14:paraId="44E130CF" w14:textId="77777777" w:rsidTr="00BC341C">
        <w:tc>
          <w:tcPr>
            <w:tcW w:w="2580" w:type="dxa"/>
            <w:shd w:val="clear" w:color="auto" w:fill="FFFF00"/>
          </w:tcPr>
          <w:p w14:paraId="3E246D7E" w14:textId="77777777" w:rsidR="00BC341C" w:rsidRPr="00924E94" w:rsidRDefault="00BC341C" w:rsidP="00904941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2323" w:type="dxa"/>
            <w:shd w:val="clear" w:color="auto" w:fill="FFFF00"/>
          </w:tcPr>
          <w:p w14:paraId="02B0D372" w14:textId="77777777" w:rsidR="00BC341C" w:rsidRPr="00924E94" w:rsidRDefault="00BC341C" w:rsidP="00904941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685" w:type="dxa"/>
            <w:shd w:val="clear" w:color="auto" w:fill="FFFF00"/>
          </w:tcPr>
          <w:p w14:paraId="16894B40" w14:textId="682586CA" w:rsidR="00BC341C" w:rsidRPr="00924E94" w:rsidRDefault="00BC341C" w:rsidP="00904941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2607" w:type="dxa"/>
            <w:shd w:val="clear" w:color="auto" w:fill="FFFF00"/>
          </w:tcPr>
          <w:p w14:paraId="2C188CE0" w14:textId="77777777" w:rsidR="00BC341C" w:rsidRPr="00924E94" w:rsidRDefault="00BC341C" w:rsidP="00904941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341C" w14:paraId="6C6B0845" w14:textId="77777777" w:rsidTr="00BC341C">
        <w:tc>
          <w:tcPr>
            <w:tcW w:w="2580" w:type="dxa"/>
          </w:tcPr>
          <w:p w14:paraId="0E1A6153" w14:textId="77777777" w:rsidR="00BC341C" w:rsidRDefault="00BC341C" w:rsidP="00904941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2323" w:type="dxa"/>
          </w:tcPr>
          <w:p w14:paraId="7584188D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685" w:type="dxa"/>
          </w:tcPr>
          <w:p w14:paraId="251464C0" w14:textId="54AC6AA5" w:rsidR="00BC341C" w:rsidRDefault="00BC341C" w:rsidP="009049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2607" w:type="dxa"/>
          </w:tcPr>
          <w:p w14:paraId="1A69EB0D" w14:textId="3DE12988" w:rsidR="00BC341C" w:rsidRDefault="00BC341C" w:rsidP="009049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</w:t>
            </w:r>
            <w:r>
              <w:rPr>
                <w:lang w:val="es-ES"/>
              </w:rPr>
              <w:t>Principal</w:t>
            </w:r>
            <w:proofErr w:type="spellEnd"/>
          </w:p>
        </w:tc>
      </w:tr>
      <w:tr w:rsidR="00BC341C" w14:paraId="38B3FA5B" w14:textId="77777777" w:rsidTr="00BC341C">
        <w:tc>
          <w:tcPr>
            <w:tcW w:w="2580" w:type="dxa"/>
          </w:tcPr>
          <w:p w14:paraId="612921E5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323" w:type="dxa"/>
          </w:tcPr>
          <w:p w14:paraId="3A76154F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685" w:type="dxa"/>
          </w:tcPr>
          <w:p w14:paraId="02063E83" w14:textId="67AEDD8B" w:rsidR="00BC341C" w:rsidRDefault="00BC341C" w:rsidP="009049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2607" w:type="dxa"/>
          </w:tcPr>
          <w:p w14:paraId="4498E5C8" w14:textId="47E661CE" w:rsidR="00BC341C" w:rsidRDefault="00BC341C" w:rsidP="00904941">
            <w:pPr>
              <w:rPr>
                <w:lang w:val="es-ES"/>
              </w:rPr>
            </w:pPr>
          </w:p>
        </w:tc>
      </w:tr>
      <w:tr w:rsidR="00BC341C" w14:paraId="3BF68D5B" w14:textId="77777777" w:rsidTr="00BC341C">
        <w:tc>
          <w:tcPr>
            <w:tcW w:w="2580" w:type="dxa"/>
          </w:tcPr>
          <w:p w14:paraId="6B985796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323" w:type="dxa"/>
          </w:tcPr>
          <w:p w14:paraId="593DB1A9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685" w:type="dxa"/>
          </w:tcPr>
          <w:p w14:paraId="4E651039" w14:textId="5F1C3C2F" w:rsidR="00BC341C" w:rsidRDefault="00BC341C" w:rsidP="009049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2607" w:type="dxa"/>
          </w:tcPr>
          <w:p w14:paraId="162C48EE" w14:textId="7EEFB628" w:rsidR="00BC341C" w:rsidRDefault="00BC341C" w:rsidP="00904941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C341C" w14:paraId="0AAE812B" w14:textId="77777777" w:rsidTr="00BC341C">
        <w:tc>
          <w:tcPr>
            <w:tcW w:w="2580" w:type="dxa"/>
          </w:tcPr>
          <w:p w14:paraId="7C99AD0D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323" w:type="dxa"/>
          </w:tcPr>
          <w:p w14:paraId="52375982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685" w:type="dxa"/>
          </w:tcPr>
          <w:p w14:paraId="2E90D97D" w14:textId="2ED59163" w:rsidR="00BC341C" w:rsidRDefault="00BC341C" w:rsidP="009049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2607" w:type="dxa"/>
          </w:tcPr>
          <w:p w14:paraId="05F45D5E" w14:textId="6805E133" w:rsidR="00BC341C" w:rsidRDefault="00BC341C" w:rsidP="009049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C341C" w14:paraId="31745E59" w14:textId="77777777" w:rsidTr="00BC341C">
        <w:tc>
          <w:tcPr>
            <w:tcW w:w="2580" w:type="dxa"/>
          </w:tcPr>
          <w:p w14:paraId="639E13EE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323" w:type="dxa"/>
          </w:tcPr>
          <w:p w14:paraId="12684D6E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685" w:type="dxa"/>
          </w:tcPr>
          <w:p w14:paraId="426F6BF9" w14:textId="3071A233" w:rsidR="00BC341C" w:rsidRDefault="00BC341C" w:rsidP="009049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2607" w:type="dxa"/>
          </w:tcPr>
          <w:p w14:paraId="478E197B" w14:textId="1B62C40E" w:rsidR="00BC341C" w:rsidRDefault="00BC341C" w:rsidP="00904941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</w:tbl>
    <w:p w14:paraId="5E77F8D4" w14:textId="77777777" w:rsidR="00CA72CE" w:rsidRDefault="00CA72CE" w:rsidP="00671CE0">
      <w:pPr>
        <w:rPr>
          <w:lang w:val="es-ES"/>
        </w:rPr>
      </w:pPr>
    </w:p>
    <w:p w14:paraId="6EDD5B87" w14:textId="3D0D2B73" w:rsidR="00671CE0" w:rsidRDefault="00671CE0" w:rsidP="00671CE0">
      <w:pPr>
        <w:rPr>
          <w:lang w:val="es-ES"/>
        </w:rPr>
      </w:pP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7C338079" w:rsidR="00671CE0" w:rsidRDefault="00671CE0" w:rsidP="00671CE0">
      <w:pPr>
        <w:rPr>
          <w:lang w:val="es-ES"/>
        </w:rPr>
      </w:pPr>
    </w:p>
    <w:p w14:paraId="5ED48AC8" w14:textId="1ADCF8FE" w:rsidR="00671CE0" w:rsidRDefault="00671CE0" w:rsidP="00671CE0">
      <w:pPr>
        <w:rPr>
          <w:lang w:val="es-ES"/>
        </w:rPr>
      </w:pPr>
    </w:p>
    <w:p w14:paraId="2A48F60D" w14:textId="4C141907" w:rsidR="00671CE0" w:rsidRDefault="00671CE0" w:rsidP="00671CE0">
      <w:pPr>
        <w:rPr>
          <w:lang w:val="es-ES"/>
        </w:rPr>
      </w:pPr>
    </w:p>
    <w:p w14:paraId="3A11063F" w14:textId="3A297D86" w:rsidR="00671CE0" w:rsidRDefault="00671CE0" w:rsidP="00671CE0">
      <w:pPr>
        <w:rPr>
          <w:lang w:val="es-ES"/>
        </w:rPr>
      </w:pPr>
    </w:p>
    <w:p w14:paraId="64C140F7" w14:textId="64E621EA" w:rsidR="00671CE0" w:rsidRDefault="00671CE0" w:rsidP="00671CE0">
      <w:pPr>
        <w:rPr>
          <w:lang w:val="es-ES"/>
        </w:rPr>
      </w:pPr>
    </w:p>
    <w:p w14:paraId="6BAFF435" w14:textId="58388C2A" w:rsidR="00671CE0" w:rsidRDefault="00671CE0" w:rsidP="00671CE0">
      <w:pPr>
        <w:rPr>
          <w:lang w:val="es-ES"/>
        </w:rPr>
      </w:pPr>
    </w:p>
    <w:p w14:paraId="0C660B4A" w14:textId="41CBDC2A" w:rsidR="00671CE0" w:rsidRDefault="00671CE0" w:rsidP="00671CE0">
      <w:pPr>
        <w:rPr>
          <w:lang w:val="es-ES"/>
        </w:rPr>
      </w:pP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4EEAE06D" w:rsidR="00671CE0" w:rsidRDefault="00671CE0" w:rsidP="00671CE0">
      <w:pPr>
        <w:rPr>
          <w:lang w:val="es-ES"/>
        </w:rPr>
      </w:pPr>
    </w:p>
    <w:p w14:paraId="23B088B2" w14:textId="4678D900" w:rsidR="00671CE0" w:rsidRDefault="00671CE0" w:rsidP="00671CE0">
      <w:pPr>
        <w:rPr>
          <w:lang w:val="es-ES"/>
        </w:rPr>
      </w:pPr>
    </w:p>
    <w:p w14:paraId="2529A1A7" w14:textId="492B568A" w:rsidR="00671CE0" w:rsidRDefault="00671CE0" w:rsidP="00671CE0">
      <w:pPr>
        <w:rPr>
          <w:lang w:val="es-ES"/>
        </w:rPr>
      </w:pP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082CB685" w:rsidR="00671CE0" w:rsidRDefault="00671CE0" w:rsidP="00671CE0">
      <w:pPr>
        <w:rPr>
          <w:lang w:val="es-ES"/>
        </w:rPr>
      </w:pPr>
    </w:p>
    <w:p w14:paraId="3662B00F" w14:textId="0308FB95" w:rsidR="00671CE0" w:rsidRDefault="00671CE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4229D205" w:rsidR="00671CE0" w:rsidRDefault="00671CE0" w:rsidP="00671CE0">
      <w:pPr>
        <w:rPr>
          <w:lang w:val="es-ES"/>
        </w:rPr>
      </w:pPr>
    </w:p>
    <w:p w14:paraId="596AED9F" w14:textId="762AC480" w:rsidR="00671CE0" w:rsidRDefault="00671CE0" w:rsidP="00671CE0">
      <w:pPr>
        <w:rPr>
          <w:lang w:val="es-ES"/>
        </w:rPr>
      </w:pPr>
    </w:p>
    <w:p w14:paraId="61C1573D" w14:textId="513C9900" w:rsidR="00671CE0" w:rsidRDefault="00671CE0" w:rsidP="00671CE0">
      <w:pPr>
        <w:rPr>
          <w:lang w:val="es-ES"/>
        </w:rPr>
      </w:pPr>
    </w:p>
    <w:p w14:paraId="1CC666AD" w14:textId="025DADE1" w:rsidR="00671CE0" w:rsidRDefault="00671CE0" w:rsidP="00671CE0">
      <w:pPr>
        <w:rPr>
          <w:lang w:val="es-ES"/>
        </w:rPr>
      </w:pPr>
    </w:p>
    <w:p w14:paraId="5EE43899" w14:textId="745C37B3" w:rsidR="00671CE0" w:rsidRDefault="00671CE0" w:rsidP="00671CE0">
      <w:pPr>
        <w:rPr>
          <w:lang w:val="es-ES"/>
        </w:rPr>
      </w:pPr>
    </w:p>
    <w:p w14:paraId="10D1B103" w14:textId="5780719E" w:rsidR="00671CE0" w:rsidRDefault="00671CE0" w:rsidP="00671CE0">
      <w:pPr>
        <w:rPr>
          <w:lang w:val="es-ES"/>
        </w:rPr>
      </w:pPr>
    </w:p>
    <w:p w14:paraId="759396B5" w14:textId="77777777" w:rsidR="00671CE0" w:rsidRPr="00E728F6" w:rsidRDefault="00671CE0" w:rsidP="00671CE0">
      <w:pPr>
        <w:rPr>
          <w:lang w:val="es-ES"/>
        </w:rPr>
      </w:pPr>
    </w:p>
    <w:sectPr w:rsidR="00671CE0" w:rsidRPr="00E728F6" w:rsidSect="002751E6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654C" w14:textId="77777777" w:rsidR="00BF2640" w:rsidRDefault="00BF2640" w:rsidP="004C54A6">
      <w:r>
        <w:separator/>
      </w:r>
    </w:p>
  </w:endnote>
  <w:endnote w:type="continuationSeparator" w:id="0">
    <w:p w14:paraId="50F4CBFC" w14:textId="77777777" w:rsidR="00BF2640" w:rsidRDefault="00BF2640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E6BC" w14:textId="77777777" w:rsidR="00BF2640" w:rsidRDefault="00BF2640" w:rsidP="004C54A6">
      <w:r>
        <w:separator/>
      </w:r>
    </w:p>
  </w:footnote>
  <w:footnote w:type="continuationSeparator" w:id="0">
    <w:p w14:paraId="34290927" w14:textId="77777777" w:rsidR="00BF2640" w:rsidRDefault="00BF2640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2751E6"/>
    <w:rsid w:val="004C54A6"/>
    <w:rsid w:val="00671CE0"/>
    <w:rsid w:val="007757AC"/>
    <w:rsid w:val="008016ED"/>
    <w:rsid w:val="00924E94"/>
    <w:rsid w:val="00952498"/>
    <w:rsid w:val="00BC341C"/>
    <w:rsid w:val="00BF2640"/>
    <w:rsid w:val="00C77670"/>
    <w:rsid w:val="00CA72CE"/>
    <w:rsid w:val="00CE5040"/>
    <w:rsid w:val="00E728F6"/>
    <w:rsid w:val="00E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6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7</cp:revision>
  <dcterms:created xsi:type="dcterms:W3CDTF">2021-07-20T13:40:00Z</dcterms:created>
  <dcterms:modified xsi:type="dcterms:W3CDTF">2021-07-20T17:25:00Z</dcterms:modified>
</cp:coreProperties>
</file>